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4BAD" w14:textId="77777777" w:rsidR="00CF56AB" w:rsidRDefault="00CF56AB" w:rsidP="00AA53BF">
      <w:r>
        <w:separator/>
      </w:r>
    </w:p>
  </w:endnote>
  <w:endnote w:type="continuationSeparator" w:id="0">
    <w:p w14:paraId="138DF538" w14:textId="77777777" w:rsidR="00CF56AB" w:rsidRDefault="00CF56AB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DDF7" w14:textId="77777777" w:rsidR="00CF56AB" w:rsidRDefault="00CF56AB" w:rsidP="00AA53BF">
      <w:r>
        <w:separator/>
      </w:r>
    </w:p>
  </w:footnote>
  <w:footnote w:type="continuationSeparator" w:id="0">
    <w:p w14:paraId="7DC1D5A9" w14:textId="77777777" w:rsidR="00CF56AB" w:rsidRDefault="00CF56AB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67DCE"/>
    <w:rsid w:val="000701F1"/>
    <w:rsid w:val="00075BC7"/>
    <w:rsid w:val="00080DAE"/>
    <w:rsid w:val="0008606B"/>
    <w:rsid w:val="00096E8E"/>
    <w:rsid w:val="000A0749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56AB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6E8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5f5a20a-a209-44d9-8e8b-cf185e83fd51">
      <UserInfo>
        <DisplayName/>
        <AccountId xsi:nil="true"/>
        <AccountType/>
      </UserInfo>
    </User>
    <TaxCatchAll xmlns="70646665-3b92-4c0d-b940-f0156cfbaa21" xsi:nil="true"/>
    <lcf76f155ced4ddcb4097134ff3c332f xmlns="45f5a20a-a209-44d9-8e8b-cf185e83fd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3E4A56F27B747B3BBF2868151FFBA" ma:contentTypeVersion="17" ma:contentTypeDescription="Ein neues Dokument erstellen." ma:contentTypeScope="" ma:versionID="1e43c096466ec7966b29deb66205c16c">
  <xsd:schema xmlns:xsd="http://www.w3.org/2001/XMLSchema" xmlns:xs="http://www.w3.org/2001/XMLSchema" xmlns:p="http://schemas.microsoft.com/office/2006/metadata/properties" xmlns:ns2="45f5a20a-a209-44d9-8e8b-cf185e83fd51" xmlns:ns3="70646665-3b92-4c0d-b940-f0156cfbaa21" targetNamespace="http://schemas.microsoft.com/office/2006/metadata/properties" ma:root="true" ma:fieldsID="921743a3143b1aad7f4cac716b7983d3" ns2:_="" ns3:_="">
    <xsd:import namespace="45f5a20a-a209-44d9-8e8b-cf185e83fd51"/>
    <xsd:import namespace="70646665-3b92-4c0d-b940-f0156cfba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se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a20a-a209-44d9-8e8b-cf185e83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ser" ma:index="1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b81cf52-aee4-4dfc-b805-457f9aff3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6665-3b92-4c0d-b940-f0156cfba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aec67ac-6f1a-4d7e-a3f3-aa6e6e8ac37f}" ma:internalName="TaxCatchAll" ma:showField="CatchAllData" ma:web="70646665-3b92-4c0d-b940-f0156cfba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44EA1-4F85-4D65-A304-36A7E0586298}"/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Fulvia Rota</cp:lastModifiedBy>
  <cp:revision>2</cp:revision>
  <cp:lastPrinted>2022-06-20T17:50:00Z</cp:lastPrinted>
  <dcterms:created xsi:type="dcterms:W3CDTF">2022-06-29T07:24:00Z</dcterms:created>
  <dcterms:modified xsi:type="dcterms:W3CDTF">2022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